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C1C9" w14:textId="77777777" w:rsidR="002D582D" w:rsidRDefault="002D582D" w:rsidP="002D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บันทึกหน่วยการเรียนรู้</w:t>
      </w:r>
    </w:p>
    <w:p w14:paraId="2D331EDA" w14:textId="77777777" w:rsidR="002D582D" w:rsidRPr="002D582D" w:rsidRDefault="002D582D" w:rsidP="002D582D">
      <w:pPr>
        <w:pBdr>
          <w:top w:val="nil"/>
          <w:left w:val="nil"/>
          <w:bottom w:val="nil"/>
          <w:right w:val="nil"/>
          <w:between w:val="nil"/>
        </w:pBdr>
        <w:tabs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กลุ่มสาระการเรียนรู้ วิทยาศาสตร์และเทคโนโลยี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="005847B2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ชั้นมัธยมศึกษาปีที่ 3</w:t>
      </w:r>
    </w:p>
    <w:p w14:paraId="1D335B14" w14:textId="08EFE676" w:rsidR="002D582D" w:rsidRPr="002D582D" w:rsidRDefault="002D582D" w:rsidP="002D582D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รหัสวิชา ว23181        รายวิชา วิทยาการคำนวณ 3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  <w:t xml:space="preserve">   ผู้จัดทำ </w:t>
      </w:r>
      <w:r w:rsidR="00AD6F7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่าที่ร้อยตรีพงศกร งามประเสริฐ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ยกฤษนันท์</w:t>
      </w:r>
      <w:r w:rsidR="005847B2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งศ์บุปผา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ภาภรณ์ มงคลเจริญสุข</w:t>
      </w:r>
    </w:p>
    <w:p w14:paraId="5639C57D" w14:textId="77777777" w:rsidR="002D582D" w:rsidRPr="002D582D" w:rsidRDefault="002D582D" w:rsidP="002D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</w:t>
      </w:r>
    </w:p>
    <w:p w14:paraId="015A213C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680"/>
        </w:tabs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หน่วยการเรียนรู้ที่ 1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เรื่อง การประเมินความน่าเชื่อถือของแหล่งข้อมูลอ้างอิงและผลกระทบ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          เวลา  4  ชั่วโมง</w:t>
      </w:r>
    </w:p>
    <w:p w14:paraId="79B99F95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าระที่ 4 เทคโนโลยี (กลุ่มสาระวิทยาศาสตร์และเทคโนโลยี)</w:t>
      </w:r>
    </w:p>
    <w:p w14:paraId="612C1E73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มาตรฐานการเรียนรู้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ว 4.2 เข้าใจและใช้แนวคิดเชิงคำนวณในการแกปัญหาที่พบในชีวิตจริงอย่างเป็นขั้นตอนและเป็นระบบ ใช้เทคโนโลยีสารสนเทศและการ</w:t>
      </w:r>
    </w:p>
    <w:p w14:paraId="749908CD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2DF3974F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a"/>
        <w:tblW w:w="152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3101"/>
        <w:gridCol w:w="1788"/>
        <w:gridCol w:w="1470"/>
        <w:gridCol w:w="1317"/>
        <w:gridCol w:w="1273"/>
        <w:gridCol w:w="2264"/>
        <w:gridCol w:w="1547"/>
        <w:gridCol w:w="1738"/>
      </w:tblGrid>
      <w:tr w:rsidR="0007747C" w14:paraId="2712120E" w14:textId="77777777" w:rsidTr="002D582D">
        <w:tc>
          <w:tcPr>
            <w:tcW w:w="767" w:type="dxa"/>
            <w:vAlign w:val="center"/>
          </w:tcPr>
          <w:p w14:paraId="75008ED5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174791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ตัวชี้วัด</w:t>
            </w:r>
          </w:p>
          <w:p w14:paraId="5C573190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01" w:type="dxa"/>
            <w:vAlign w:val="center"/>
          </w:tcPr>
          <w:p w14:paraId="18154DF6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ุดประสงค์</w:t>
            </w:r>
          </w:p>
          <w:p w14:paraId="045C986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788" w:type="dxa"/>
            <w:vAlign w:val="center"/>
          </w:tcPr>
          <w:p w14:paraId="6F4E9C0C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าระ</w:t>
            </w:r>
          </w:p>
          <w:p w14:paraId="35C57E4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470" w:type="dxa"/>
            <w:vAlign w:val="center"/>
          </w:tcPr>
          <w:p w14:paraId="7489743A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มรรถนะ</w:t>
            </w:r>
          </w:p>
          <w:p w14:paraId="583CD57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ำคัญ</w:t>
            </w:r>
          </w:p>
          <w:p w14:paraId="30D74FD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องผู้เรียน</w:t>
            </w:r>
          </w:p>
        </w:tc>
        <w:tc>
          <w:tcPr>
            <w:tcW w:w="1317" w:type="dxa"/>
            <w:vAlign w:val="center"/>
          </w:tcPr>
          <w:p w14:paraId="4F1FAC3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ุณลักษณะ</w:t>
            </w:r>
          </w:p>
          <w:p w14:paraId="0D1FDA5C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ันพึง</w:t>
            </w:r>
          </w:p>
          <w:p w14:paraId="1A08BD5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ประสงค์</w:t>
            </w:r>
          </w:p>
        </w:tc>
        <w:tc>
          <w:tcPr>
            <w:tcW w:w="1273" w:type="dxa"/>
            <w:tcBorders>
              <w:right w:val="single" w:sz="4" w:space="0" w:color="000000"/>
            </w:tcBorders>
            <w:vAlign w:val="center"/>
          </w:tcPr>
          <w:p w14:paraId="5C554644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ชิ้นงาน/</w:t>
            </w:r>
          </w:p>
          <w:p w14:paraId="4E75825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ภาระงาน</w:t>
            </w:r>
          </w:p>
        </w:tc>
        <w:tc>
          <w:tcPr>
            <w:tcW w:w="2264" w:type="dxa"/>
            <w:tcBorders>
              <w:left w:val="single" w:sz="4" w:space="0" w:color="000000"/>
            </w:tcBorders>
            <w:vAlign w:val="center"/>
          </w:tcPr>
          <w:p w14:paraId="0D16CD3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การเรียนรู้</w:t>
            </w:r>
          </w:p>
        </w:tc>
        <w:tc>
          <w:tcPr>
            <w:tcW w:w="1547" w:type="dxa"/>
            <w:vAlign w:val="center"/>
          </w:tcPr>
          <w:p w14:paraId="3ECC00B0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วัดผลและ</w:t>
            </w:r>
          </w:p>
          <w:p w14:paraId="334338E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ประเมินผล</w:t>
            </w:r>
          </w:p>
        </w:tc>
        <w:tc>
          <w:tcPr>
            <w:tcW w:w="1738" w:type="dxa"/>
            <w:vAlign w:val="center"/>
          </w:tcPr>
          <w:p w14:paraId="34E9DA8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ื่อ</w:t>
            </w:r>
          </w:p>
          <w:p w14:paraId="0A70DE70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</w:tr>
      <w:tr w:rsidR="0007747C" w14:paraId="491AA8EA" w14:textId="77777777" w:rsidTr="002D582D">
        <w:tc>
          <w:tcPr>
            <w:tcW w:w="767" w:type="dxa"/>
          </w:tcPr>
          <w:p w14:paraId="7B4B72B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ม.3/3</w:t>
            </w:r>
          </w:p>
          <w:p w14:paraId="187D735C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1FBF5AFA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B11F866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4B7310C9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1857BD8C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90F651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EA7381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020B96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12768555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67E5D595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101" w:type="dxa"/>
          </w:tcPr>
          <w:p w14:paraId="773FAEC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. อธิบายเกี่ยวกับเทคโนโลยีสารสนเทศที่มีความพร้อมกับความน่าเชื่อถือและไม่น่าเชื่อถือ (K)</w:t>
            </w:r>
          </w:p>
          <w:p w14:paraId="61223AC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วิเคราะห์เทคโนโลยีสารสนเทศที่มีความพร้อมกับความน่าเชื่อถือและไม่น่าเชื่อถือ (P)</w:t>
            </w:r>
          </w:p>
          <w:p w14:paraId="7936B13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. มีความกระตือรือร้นในการปฏิบัติกิจกรรมการเรียนรู้ (A)</w:t>
            </w:r>
          </w:p>
          <w:p w14:paraId="4238CC7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1809C508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88" w:type="dxa"/>
          </w:tcPr>
          <w:p w14:paraId="49D893C8" w14:textId="77777777" w:rsidR="00586A0F" w:rsidRPr="00586A0F" w:rsidRDefault="00586A0F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เทคโนโลยีสารสน</w:t>
            </w:r>
          </w:p>
          <w:p w14:paraId="14AA2B43" w14:textId="77777777" w:rsidR="00586A0F" w:rsidRDefault="00000000" w:rsidP="00586A0F">
            <w:pPr>
              <w:spacing w:after="0" w:line="240" w:lineRule="auto"/>
              <w:ind w:leftChars="0" w:left="1" w:firstLineChars="0" w:hanging="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เทศที่มีความพร้อม</w:t>
            </w:r>
          </w:p>
          <w:p w14:paraId="5F4A6761" w14:textId="77777777" w:rsidR="00586A0F" w:rsidRDefault="00000000" w:rsidP="00586A0F">
            <w:pPr>
              <w:spacing w:after="0" w:line="240" w:lineRule="auto"/>
              <w:ind w:leftChars="0" w:left="1" w:firstLineChars="0" w:hanging="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ับความน่าเชื่อถือ</w:t>
            </w:r>
          </w:p>
          <w:p w14:paraId="446CDD5D" w14:textId="77777777" w:rsidR="0007747C" w:rsidRPr="00586A0F" w:rsidRDefault="00000000" w:rsidP="00586A0F">
            <w:pPr>
              <w:ind w:leftChars="0" w:left="1" w:firstLineChars="0" w:hanging="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และไม่น่าเชื่อถือ</w:t>
            </w:r>
          </w:p>
          <w:p w14:paraId="1F750C8F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เทคโนโลยีสารสน</w:t>
            </w:r>
          </w:p>
          <w:p w14:paraId="686F8045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เทศที่มีความพร้อม</w:t>
            </w:r>
          </w:p>
          <w:p w14:paraId="1898CB5C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ับความน่าเชื่อถือ</w:t>
            </w:r>
          </w:p>
          <w:p w14:paraId="38BE384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และไม่น่าเชื่อถือ</w:t>
            </w:r>
          </w:p>
        </w:tc>
        <w:tc>
          <w:tcPr>
            <w:tcW w:w="1470" w:type="dxa"/>
          </w:tcPr>
          <w:p w14:paraId="7482BE6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.ความสามารถในการสื่อสาร</w:t>
            </w:r>
          </w:p>
          <w:p w14:paraId="56D087B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ความสามารถในการคิด</w:t>
            </w:r>
          </w:p>
          <w:p w14:paraId="18F30D70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.ความสามารถในการแก้ปัญหา</w:t>
            </w:r>
          </w:p>
          <w:p w14:paraId="3F573DA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.ความสามารถในการใช้ทักษะชีวิต</w:t>
            </w:r>
          </w:p>
          <w:p w14:paraId="10E42F5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5.ความสามารถในการใช้เทคโนโลยี</w:t>
            </w:r>
          </w:p>
        </w:tc>
        <w:tc>
          <w:tcPr>
            <w:tcW w:w="1317" w:type="dxa"/>
          </w:tcPr>
          <w:p w14:paraId="1CF80A7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. ใฝ่เรียนรู้</w:t>
            </w:r>
          </w:p>
          <w:p w14:paraId="72B77C55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มุ่งมั่นใน</w:t>
            </w:r>
          </w:p>
          <w:p w14:paraId="0429ACB0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ทำงาน</w:t>
            </w:r>
          </w:p>
        </w:tc>
        <w:tc>
          <w:tcPr>
            <w:tcW w:w="1273" w:type="dxa"/>
            <w:tcBorders>
              <w:right w:val="single" w:sz="4" w:space="0" w:color="000000"/>
            </w:tcBorders>
          </w:tcPr>
          <w:p w14:paraId="4DD28D5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ใบกิจกรรม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br/>
              <w:t>การประเมินความน่าเชื่อถือของข้อมูล</w:t>
            </w:r>
          </w:p>
        </w:tc>
        <w:tc>
          <w:tcPr>
            <w:tcW w:w="2264" w:type="dxa"/>
            <w:tcBorders>
              <w:left w:val="single" w:sz="4" w:space="0" w:color="000000"/>
            </w:tcBorders>
          </w:tcPr>
          <w:p w14:paraId="21842ACE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. เทคโนโลยีสารสนเทศ</w:t>
            </w:r>
          </w:p>
          <w:p w14:paraId="666AD429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ที่มีความพร้อมกับความน่าเชื่อถือและไม่น่าเชื่อถือ</w:t>
            </w:r>
          </w:p>
          <w:p w14:paraId="2B5A12FF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เทคโนโลยีสารสนเทศ</w:t>
            </w:r>
          </w:p>
          <w:p w14:paraId="39977BE8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ที่มีความพร้อมกับความน่าเชื่อถือและไม่น่าเชื่อถือ</w:t>
            </w:r>
          </w:p>
        </w:tc>
        <w:tc>
          <w:tcPr>
            <w:tcW w:w="1547" w:type="dxa"/>
          </w:tcPr>
          <w:p w14:paraId="037940C3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ตรวจคำตอบ</w:t>
            </w:r>
          </w:p>
          <w:p w14:paraId="5DB62545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ากการทำใบ</w:t>
            </w:r>
          </w:p>
          <w:p w14:paraId="2FC0BD4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</w:t>
            </w:r>
          </w:p>
          <w:p w14:paraId="102943C1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สังเกต</w:t>
            </w:r>
          </w:p>
          <w:p w14:paraId="1A18EE20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พฤติกรรมการมีส่วนร่วมในชั้น</w:t>
            </w:r>
          </w:p>
          <w:p w14:paraId="4973FF24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เรียน</w:t>
            </w:r>
          </w:p>
          <w:p w14:paraId="020FE6CB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ประเมินการทำ</w:t>
            </w:r>
          </w:p>
          <w:p w14:paraId="37159DA3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งานกลุ่ม</w:t>
            </w:r>
          </w:p>
        </w:tc>
        <w:tc>
          <w:tcPr>
            <w:tcW w:w="1738" w:type="dxa"/>
          </w:tcPr>
          <w:p w14:paraId="534D5048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หนังสือเรียน</w:t>
            </w:r>
          </w:p>
          <w:p w14:paraId="580DB15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วิทยาการคำนวณ ม.3</w:t>
            </w:r>
          </w:p>
          <w:p w14:paraId="205A73D6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PowerPoint</w:t>
            </w:r>
          </w:p>
        </w:tc>
      </w:tr>
    </w:tbl>
    <w:p w14:paraId="1ECF007C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  <w:szCs w:val="22"/>
        </w:rPr>
        <w:sectPr w:rsidR="0007747C" w:rsidSect="005568DE">
          <w:pgSz w:w="15840" w:h="12240" w:orient="landscape"/>
          <w:pgMar w:top="720" w:right="720" w:bottom="288" w:left="720" w:header="720" w:footer="720" w:gutter="0"/>
          <w:pgNumType w:start="1"/>
          <w:cols w:space="720"/>
        </w:sectPr>
      </w:pPr>
    </w:p>
    <w:p w14:paraId="065268F8" w14:textId="77777777" w:rsidR="005847B2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บันทึกหน่วยการเรียนรู้</w:t>
      </w:r>
    </w:p>
    <w:p w14:paraId="2291B65B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กลุ่มสาระการเรียนรู้ วิทยาศาสตร์และเทคโนโลยี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ชั้นมัธยมศึกษาปีที่ 3</w:t>
      </w:r>
    </w:p>
    <w:p w14:paraId="4B0D86BE" w14:textId="33C7C6E8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รหัสวิชา ว23181        รายวิชา วิทยาการคำนวณ 3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  <w:t xml:space="preserve">   ผู้จัดทำ  </w:t>
      </w:r>
      <w:r w:rsidR="00AD6F7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่าที่ร้อยตรีพงศกร งามประเสริฐ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ยกฤษนันท์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งศ์บุปผา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ภาภรณ์ มงคลเจริญสุข</w:t>
      </w:r>
    </w:p>
    <w:p w14:paraId="60F6FE03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</w:t>
      </w:r>
    </w:p>
    <w:p w14:paraId="7E7BB4DE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680"/>
        </w:tabs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หน่วยการเรียนรู้ที่ 2                   เรื่อง การใช้เทคโนโลยีสารสนเทศอย่างปลอดภัยและถูกต้องตามสิทธิในการนำมาใช้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          เวลา  6  ชั่วโมง</w:t>
      </w:r>
    </w:p>
    <w:p w14:paraId="6AD6AB8C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าระที่ 4 เทคโนโลยี (กลุ่มสาระวิทยาศาสตร์และเทคโนโลยี)</w:t>
      </w:r>
    </w:p>
    <w:p w14:paraId="48800049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มาตรฐานการเรียนรู้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ว 4.2 เข้าใจและใช้แนวคิดเชิงคำนวณในการแกปัญหาที่พบในชีวิตจริงอย่างเป็นขั้นตอนและเป็นระบบ ใช้เทคโนโลยีสารสนเทศและการ</w:t>
      </w:r>
    </w:p>
    <w:p w14:paraId="7197D60B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68FB68EB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a0"/>
        <w:tblW w:w="14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2147"/>
        <w:gridCol w:w="1802"/>
        <w:gridCol w:w="1618"/>
        <w:gridCol w:w="1408"/>
        <w:gridCol w:w="1409"/>
        <w:gridCol w:w="2422"/>
        <w:gridCol w:w="1438"/>
        <w:gridCol w:w="1528"/>
      </w:tblGrid>
      <w:tr w:rsidR="0007747C" w14:paraId="55CB72CB" w14:textId="77777777">
        <w:tc>
          <w:tcPr>
            <w:tcW w:w="766" w:type="dxa"/>
            <w:vAlign w:val="center"/>
          </w:tcPr>
          <w:p w14:paraId="0FF4E234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4096AEC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ตัวชี้วัด</w:t>
            </w:r>
          </w:p>
          <w:p w14:paraId="6FBB9926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147" w:type="dxa"/>
            <w:vAlign w:val="center"/>
          </w:tcPr>
          <w:p w14:paraId="0AEF41F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ุดประสงค์</w:t>
            </w:r>
          </w:p>
          <w:p w14:paraId="17C3521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802" w:type="dxa"/>
            <w:vAlign w:val="center"/>
          </w:tcPr>
          <w:p w14:paraId="3B3010C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าระ</w:t>
            </w:r>
          </w:p>
          <w:p w14:paraId="3E00310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618" w:type="dxa"/>
            <w:vAlign w:val="center"/>
          </w:tcPr>
          <w:p w14:paraId="2866B79C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มรรถนะสำคัญ</w:t>
            </w:r>
          </w:p>
          <w:p w14:paraId="079EA72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องผู้เรียน</w:t>
            </w:r>
          </w:p>
        </w:tc>
        <w:tc>
          <w:tcPr>
            <w:tcW w:w="1408" w:type="dxa"/>
            <w:vAlign w:val="center"/>
          </w:tcPr>
          <w:p w14:paraId="6C7E4D1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ุณลักษณะ</w:t>
            </w:r>
          </w:p>
          <w:p w14:paraId="44605CB9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ันพึงประสงค์</w:t>
            </w:r>
          </w:p>
        </w:tc>
        <w:tc>
          <w:tcPr>
            <w:tcW w:w="1409" w:type="dxa"/>
            <w:tcBorders>
              <w:right w:val="single" w:sz="4" w:space="0" w:color="000000"/>
            </w:tcBorders>
            <w:vAlign w:val="center"/>
          </w:tcPr>
          <w:p w14:paraId="3FD1F84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ชิ้นงาน/</w:t>
            </w:r>
          </w:p>
          <w:p w14:paraId="752F8CA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ภาระงาน</w:t>
            </w:r>
          </w:p>
        </w:tc>
        <w:tc>
          <w:tcPr>
            <w:tcW w:w="2422" w:type="dxa"/>
            <w:tcBorders>
              <w:left w:val="single" w:sz="4" w:space="0" w:color="000000"/>
            </w:tcBorders>
            <w:vAlign w:val="center"/>
          </w:tcPr>
          <w:p w14:paraId="3C346F23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การเรียนรู้</w:t>
            </w:r>
          </w:p>
        </w:tc>
        <w:tc>
          <w:tcPr>
            <w:tcW w:w="1438" w:type="dxa"/>
            <w:vAlign w:val="center"/>
          </w:tcPr>
          <w:p w14:paraId="429864A9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วัดผลและประเมินผล</w:t>
            </w:r>
          </w:p>
        </w:tc>
        <w:tc>
          <w:tcPr>
            <w:tcW w:w="1528" w:type="dxa"/>
            <w:vAlign w:val="center"/>
          </w:tcPr>
          <w:p w14:paraId="6B5A842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ื่อ</w:t>
            </w:r>
          </w:p>
          <w:p w14:paraId="0A8CC76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</w:tr>
      <w:tr w:rsidR="0007747C" w14:paraId="6BE55B24" w14:textId="77777777">
        <w:tc>
          <w:tcPr>
            <w:tcW w:w="766" w:type="dxa"/>
          </w:tcPr>
          <w:p w14:paraId="78FFB98C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ม.3/4</w:t>
            </w:r>
          </w:p>
          <w:p w14:paraId="057E2DF8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4B62B2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6BA3645E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64E501F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564BDB5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4CE99C0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4ED4227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D0F9F1F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2B5830A5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14EEF3F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C3D44C3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583D6DD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147" w:type="dxa"/>
          </w:tcPr>
          <w:p w14:paraId="3DD6B706" w14:textId="77777777" w:rsidR="00586A0F" w:rsidRDefault="00586A0F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อธิบายประเภทขอ</w:t>
            </w: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ง</w:t>
            </w:r>
          </w:p>
          <w:p w14:paraId="713839BE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ข้อมูลที่มีการแชร์หรือ</w:t>
            </w:r>
          </w:p>
          <w:p w14:paraId="150C22B1" w14:textId="77777777" w:rsidR="0007747C" w:rsidRP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แบ่งปันในสังคมออนไลน์ (K)</w:t>
            </w:r>
          </w:p>
          <w:p w14:paraId="0D9B8CBD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2. อธิบายกฎหมายเกี่ยว</w:t>
            </w:r>
          </w:p>
          <w:p w14:paraId="2372D720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ับคอมพิวเตอร์ (K)</w:t>
            </w:r>
          </w:p>
          <w:p w14:paraId="07B39D67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3. อธิบายเกี่ยวกับทรัพย์</w:t>
            </w:r>
          </w:p>
          <w:p w14:paraId="10AA236E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สินทางปัญญา (K)</w:t>
            </w:r>
          </w:p>
          <w:p w14:paraId="6A1DF07A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4. อธิบายเกี่ยวกับ</w:t>
            </w:r>
          </w:p>
          <w:p w14:paraId="199F5708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ทำธุรกิจออนไลน์ การทำธุรกรรมออนไลน์ และความปลอดภัยใน</w:t>
            </w:r>
          </w:p>
          <w:p w14:paraId="10DA982A" w14:textId="77777777" w:rsidR="0007747C" w:rsidRP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ใช้งานสำหรับผู้เรียกใช้บริการ (K)</w:t>
            </w:r>
          </w:p>
          <w:p w14:paraId="2D0C36F6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5. วิเคราะห์ประเภทของ</w:t>
            </w:r>
          </w:p>
          <w:p w14:paraId="48A53B95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ข้อมูลที่มีการแชร์หรือ</w:t>
            </w:r>
          </w:p>
          <w:p w14:paraId="05EB9029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แบ่งปันในสังคมออนไลน์ (P)</w:t>
            </w:r>
          </w:p>
          <w:p w14:paraId="39061DE2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6. วิเคราะห์กฎหมาย</w:t>
            </w:r>
          </w:p>
          <w:p w14:paraId="3AB5284A" w14:textId="77777777" w:rsidR="0007747C" w:rsidRP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เกี่ยวกับคอมพิวเตอร์ (P)</w:t>
            </w:r>
          </w:p>
          <w:p w14:paraId="52D779C5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lastRenderedPageBreak/>
              <w:t>7. วิเคราะห์ทรัพย์สิน</w:t>
            </w:r>
          </w:p>
          <w:p w14:paraId="2F676112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ทางปัญญา (P)</w:t>
            </w:r>
          </w:p>
          <w:p w14:paraId="2C03B599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8. วิเคราะห์การทำธุร</w:t>
            </w:r>
          </w:p>
          <w:p w14:paraId="255A820E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ิจออนไลน์ การทำธุรกรรมออนไลน์ และความปลอดภัยใน</w:t>
            </w:r>
          </w:p>
          <w:p w14:paraId="1C3C13E7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ใช้งานสำหรับผู้เรียกใช้บริการ (P)</w:t>
            </w:r>
          </w:p>
          <w:p w14:paraId="47D43CF7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9. มีความกระตือรือร้น</w:t>
            </w:r>
          </w:p>
          <w:p w14:paraId="3433A47A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ปฏิบัติกิจกรรม</w:t>
            </w:r>
          </w:p>
          <w:p w14:paraId="3C39A081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เรียนรู้ (A)</w:t>
            </w:r>
          </w:p>
        </w:tc>
        <w:tc>
          <w:tcPr>
            <w:tcW w:w="1802" w:type="dxa"/>
          </w:tcPr>
          <w:p w14:paraId="09CF59F2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lastRenderedPageBreak/>
              <w:t>1 ประเภทของ</w:t>
            </w:r>
          </w:p>
          <w:p w14:paraId="72BA4DA9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้อมูลที่มีการแชร์</w:t>
            </w:r>
          </w:p>
          <w:p w14:paraId="704247CC" w14:textId="77777777" w:rsidR="002D582D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หรือแบ่ง</w:t>
            </w:r>
          </w:p>
          <w:p w14:paraId="39C9639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ปันในสังคมออนไลน์</w:t>
            </w:r>
          </w:p>
          <w:p w14:paraId="7DFF0CF1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 กฎหมายเกี่ยวกับ</w:t>
            </w:r>
          </w:p>
          <w:p w14:paraId="3CA07F60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อมพิวเตอร์</w:t>
            </w:r>
          </w:p>
          <w:p w14:paraId="7443493C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 ทรัพย์สินทาง</w:t>
            </w:r>
          </w:p>
          <w:p w14:paraId="545D67F3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ปัญญา</w:t>
            </w:r>
          </w:p>
          <w:p w14:paraId="1E69B783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 การใช้เทคโนโลยี</w:t>
            </w:r>
          </w:p>
          <w:p w14:paraId="58B1D516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ื่อสารและสารสนเทศกับการเผยแพร่</w:t>
            </w:r>
          </w:p>
          <w:p w14:paraId="3948852F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5 การทำธุรกิจ</w:t>
            </w:r>
          </w:p>
          <w:p w14:paraId="2E2A2DE6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อนไลน์ การทำธุรกรรมออนไลน์และความปลอดภัยในการใช้งานสำ</w:t>
            </w:r>
          </w:p>
          <w:p w14:paraId="232F918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หรับผู้เรียกใช้บริการ</w:t>
            </w:r>
          </w:p>
        </w:tc>
        <w:tc>
          <w:tcPr>
            <w:tcW w:w="1618" w:type="dxa"/>
          </w:tcPr>
          <w:p w14:paraId="72EE614C" w14:textId="77777777" w:rsidR="00586A0F" w:rsidRPr="00586A0F" w:rsidRDefault="00586A0F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ความสามารถ</w:t>
            </w:r>
          </w:p>
          <w:p w14:paraId="3E17937A" w14:textId="77777777" w:rsidR="0007747C" w:rsidRPr="00586A0F" w:rsidRDefault="00000000" w:rsidP="00586A0F">
            <w:pP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สื่อสาร</w:t>
            </w:r>
          </w:p>
          <w:p w14:paraId="29817455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ความสามารถ</w:t>
            </w:r>
          </w:p>
          <w:p w14:paraId="66589F84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นการสื่อสาร</w:t>
            </w:r>
          </w:p>
          <w:p w14:paraId="70EC8575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. ความสามารถ</w:t>
            </w:r>
          </w:p>
          <w:p w14:paraId="3CC8D908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นการแก้ปัญหา</w:t>
            </w:r>
          </w:p>
          <w:p w14:paraId="003AE7BE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. ความสามารถ</w:t>
            </w:r>
          </w:p>
          <w:p w14:paraId="6ED923B6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นการใช้ทักษะ</w:t>
            </w:r>
          </w:p>
          <w:p w14:paraId="1B3BE619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ชีวิต</w:t>
            </w:r>
          </w:p>
          <w:p w14:paraId="63F6FB03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5.ความสามารถ</w:t>
            </w:r>
          </w:p>
          <w:p w14:paraId="15088932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นการใช้</w:t>
            </w:r>
          </w:p>
          <w:p w14:paraId="0383F43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เทคโนโลยี</w:t>
            </w:r>
          </w:p>
        </w:tc>
        <w:tc>
          <w:tcPr>
            <w:tcW w:w="1408" w:type="dxa"/>
          </w:tcPr>
          <w:p w14:paraId="783DC763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. ใฝ่เรียนรู้</w:t>
            </w:r>
          </w:p>
          <w:p w14:paraId="75170B23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. มุ่งมั่นในการ</w:t>
            </w:r>
          </w:p>
          <w:p w14:paraId="1013266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ทำงาน</w:t>
            </w:r>
          </w:p>
        </w:tc>
        <w:tc>
          <w:tcPr>
            <w:tcW w:w="1409" w:type="dxa"/>
            <w:tcBorders>
              <w:right w:val="single" w:sz="4" w:space="0" w:color="000000"/>
            </w:tcBorders>
          </w:tcPr>
          <w:p w14:paraId="49B49ABA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ใบกิจกรรม</w:t>
            </w:r>
          </w:p>
          <w:p w14:paraId="30A0A797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กระทำ</w:t>
            </w:r>
          </w:p>
          <w:p w14:paraId="1E4A136A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วามผิดเกี่ยว</w:t>
            </w:r>
          </w:p>
          <w:p w14:paraId="1AD78EE5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ับกฎหมา</w:t>
            </w:r>
            <w:r w:rsid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ย</w:t>
            </w:r>
          </w:p>
          <w:p w14:paraId="5A91A24F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อมพิวเตอร์</w:t>
            </w:r>
          </w:p>
        </w:tc>
        <w:tc>
          <w:tcPr>
            <w:tcW w:w="2422" w:type="dxa"/>
            <w:tcBorders>
              <w:left w:val="single" w:sz="4" w:space="0" w:color="000000"/>
            </w:tcBorders>
          </w:tcPr>
          <w:p w14:paraId="200C969B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1 ประเภทของข้อมูลที่มีการ</w:t>
            </w:r>
          </w:p>
          <w:p w14:paraId="1DFA6CFC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แชร์หรือแบ่งปันในสังคม</w:t>
            </w:r>
          </w:p>
          <w:p w14:paraId="2B33CDA0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อนไลน์</w:t>
            </w:r>
          </w:p>
          <w:p w14:paraId="7D6430F0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2 กฎหมายเกี่ยวกับ</w:t>
            </w:r>
          </w:p>
          <w:p w14:paraId="07B661C6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อมพิวเตอร์</w:t>
            </w:r>
          </w:p>
          <w:p w14:paraId="7AD1A2B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 ทรัพย์สินทางปัญญา</w:t>
            </w:r>
          </w:p>
          <w:p w14:paraId="575B8897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 การใช้เทคโนโลยีสื่อสาร</w:t>
            </w:r>
          </w:p>
          <w:p w14:paraId="6D93E17E" w14:textId="77777777" w:rsidR="002D58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และสารสนเทศกับการเผย</w:t>
            </w:r>
          </w:p>
          <w:p w14:paraId="5D3E9A6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แพร่</w:t>
            </w:r>
          </w:p>
          <w:p w14:paraId="45B65688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5 การทำธุรกิจออนไลน์ การทำธุรกรรมออนไลน์และความปลอดภัยในการใช้งานสำหรับผู้เรียกใช้บริการ</w:t>
            </w:r>
          </w:p>
        </w:tc>
        <w:tc>
          <w:tcPr>
            <w:tcW w:w="1438" w:type="dxa"/>
          </w:tcPr>
          <w:p w14:paraId="7F227592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ตรวจคำตอบ</w:t>
            </w:r>
          </w:p>
          <w:p w14:paraId="68055DE5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ากการทำใบ</w:t>
            </w:r>
          </w:p>
          <w:p w14:paraId="30EFFDC6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</w:t>
            </w:r>
          </w:p>
          <w:p w14:paraId="01E757C5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สังเกตพฤติ</w:t>
            </w:r>
          </w:p>
          <w:p w14:paraId="231ED4F2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รรมการมี</w:t>
            </w:r>
          </w:p>
          <w:p w14:paraId="70DBFA1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่วนร่วม</w:t>
            </w:r>
          </w:p>
          <w:p w14:paraId="42173634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นชั้นเรียน</w:t>
            </w:r>
          </w:p>
          <w:p w14:paraId="0F87328C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ประเมินการ</w:t>
            </w:r>
          </w:p>
          <w:p w14:paraId="50AAED8A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ทำงานกลุ่ม</w:t>
            </w:r>
          </w:p>
        </w:tc>
        <w:tc>
          <w:tcPr>
            <w:tcW w:w="1528" w:type="dxa"/>
          </w:tcPr>
          <w:p w14:paraId="4867A851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หนังสือ</w:t>
            </w:r>
          </w:p>
          <w:p w14:paraId="4BB0F574" w14:textId="77777777" w:rsidR="00586A0F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เรียนวิทยาการ</w:t>
            </w:r>
          </w:p>
          <w:p w14:paraId="5EC54EA9" w14:textId="77777777" w:rsidR="0007747C" w:rsidRDefault="00000000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ำนวณ ม.3</w:t>
            </w:r>
          </w:p>
          <w:p w14:paraId="52679C5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PowerPoint</w:t>
            </w:r>
          </w:p>
        </w:tc>
      </w:tr>
    </w:tbl>
    <w:p w14:paraId="58E6745B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  <w:szCs w:val="22"/>
        </w:rPr>
        <w:sectPr w:rsidR="0007747C" w:rsidSect="005568DE">
          <w:pgSz w:w="15840" w:h="12240" w:orient="landscape"/>
          <w:pgMar w:top="720" w:right="720" w:bottom="288" w:left="720" w:header="720" w:footer="720" w:gutter="0"/>
          <w:cols w:space="720"/>
        </w:sectPr>
      </w:pPr>
    </w:p>
    <w:p w14:paraId="1C0A9FB4" w14:textId="77777777" w:rsidR="005847B2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บันทึกหน่วยการเรียนรู้</w:t>
      </w:r>
    </w:p>
    <w:p w14:paraId="5E9D6B4B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กลุ่มสาระการเรียนรู้ วิทยาศาสตร์และเทคโนโลยี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ชั้นมัธยมศึกษาปีที่ 3</w:t>
      </w:r>
    </w:p>
    <w:p w14:paraId="582A1135" w14:textId="6C478E04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รหัสวิชา ว23181        รายวิชา วิทยาการคำนวณ 3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  <w:t xml:space="preserve">   ผู้จัดทำ  </w:t>
      </w:r>
      <w:r w:rsidR="00AD6F7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่าที่ร้อยตรีพงศกร งามประเสริฐ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ยกฤษนันท์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งศ์บุปผา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ภาภรณ์ มงคลเจริญสุข</w:t>
      </w:r>
    </w:p>
    <w:p w14:paraId="60E30CD9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</w:t>
      </w:r>
    </w:p>
    <w:p w14:paraId="0170BE92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680"/>
        </w:tabs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หน่วยการเรียนรู้ที่ 3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เรื่อง การรวบรวมประมวลผลและนำเสนอ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          เวลา 8  ชั่วโมง</w:t>
      </w:r>
    </w:p>
    <w:p w14:paraId="5D4BA36E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าระที่ 4 เทคโนโลยี (กลุ่มสาระวิทยาศาสตร์และเทคโนโลยี)</w:t>
      </w:r>
    </w:p>
    <w:p w14:paraId="39C99C3D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มาตรฐานการเรียนรู้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ว 4.2 เข้าใจและใช้แนวคิดเชิงคำนวณในการแกปัญหาที่พบในชีวิตจริงอย่างเป็นขั้นตอนและเป็นระบบ ใช้เทคโนโลยีสารสนเทศและการ</w:t>
      </w:r>
    </w:p>
    <w:p w14:paraId="067B96F9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4E5B7485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a1"/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2148"/>
        <w:gridCol w:w="1981"/>
        <w:gridCol w:w="1618"/>
        <w:gridCol w:w="1408"/>
        <w:gridCol w:w="1408"/>
        <w:gridCol w:w="2422"/>
        <w:gridCol w:w="1438"/>
        <w:gridCol w:w="1528"/>
      </w:tblGrid>
      <w:tr w:rsidR="0007747C" w14:paraId="22832084" w14:textId="77777777">
        <w:tc>
          <w:tcPr>
            <w:tcW w:w="767" w:type="dxa"/>
            <w:vAlign w:val="center"/>
          </w:tcPr>
          <w:p w14:paraId="2591F6A6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6BAFFA18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ตัวชี้วัด</w:t>
            </w:r>
          </w:p>
          <w:p w14:paraId="591A68F9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148" w:type="dxa"/>
            <w:vAlign w:val="center"/>
          </w:tcPr>
          <w:p w14:paraId="6539F4D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ุดประสงค์</w:t>
            </w:r>
          </w:p>
          <w:p w14:paraId="7B72DAE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981" w:type="dxa"/>
            <w:vAlign w:val="center"/>
          </w:tcPr>
          <w:p w14:paraId="0043F6D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าระ</w:t>
            </w:r>
          </w:p>
          <w:p w14:paraId="4A60FE0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618" w:type="dxa"/>
            <w:vAlign w:val="center"/>
          </w:tcPr>
          <w:p w14:paraId="05FF2D2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มรรถนะสำคัญ</w:t>
            </w:r>
          </w:p>
          <w:p w14:paraId="29747076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องผู้เรียน</w:t>
            </w:r>
          </w:p>
        </w:tc>
        <w:tc>
          <w:tcPr>
            <w:tcW w:w="1408" w:type="dxa"/>
            <w:vAlign w:val="center"/>
          </w:tcPr>
          <w:p w14:paraId="730B2E4A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ุณลักษณะ</w:t>
            </w:r>
          </w:p>
          <w:p w14:paraId="0EFBBB68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ันพึงประสงค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  <w:vAlign w:val="center"/>
          </w:tcPr>
          <w:p w14:paraId="6A51354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ชิ้นงาน/</w:t>
            </w:r>
          </w:p>
          <w:p w14:paraId="487512D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ภาระงาน</w:t>
            </w:r>
          </w:p>
        </w:tc>
        <w:tc>
          <w:tcPr>
            <w:tcW w:w="2422" w:type="dxa"/>
            <w:tcBorders>
              <w:left w:val="single" w:sz="4" w:space="0" w:color="000000"/>
            </w:tcBorders>
            <w:vAlign w:val="center"/>
          </w:tcPr>
          <w:p w14:paraId="4E5FE711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การเรียนรู้</w:t>
            </w:r>
          </w:p>
        </w:tc>
        <w:tc>
          <w:tcPr>
            <w:tcW w:w="1438" w:type="dxa"/>
            <w:vAlign w:val="center"/>
          </w:tcPr>
          <w:p w14:paraId="50305CC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วัดผลและประเมินผล</w:t>
            </w:r>
          </w:p>
        </w:tc>
        <w:tc>
          <w:tcPr>
            <w:tcW w:w="1528" w:type="dxa"/>
            <w:vAlign w:val="center"/>
          </w:tcPr>
          <w:p w14:paraId="6A6423D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ื่อ</w:t>
            </w:r>
          </w:p>
          <w:p w14:paraId="1EBF0DDA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</w:tr>
      <w:tr w:rsidR="0007747C" w14:paraId="6C3AE024" w14:textId="77777777">
        <w:tc>
          <w:tcPr>
            <w:tcW w:w="767" w:type="dxa"/>
          </w:tcPr>
          <w:p w14:paraId="1B8323E6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ม.3/2</w:t>
            </w:r>
          </w:p>
          <w:p w14:paraId="1104EE06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52C09E4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5841BAA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8260633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25C8AA45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1E38E772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813B3BE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6E343C1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7AB4B1D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16D3EB9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670C18F8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5626D329" w14:textId="77777777" w:rsidR="0007747C" w:rsidRPr="00586A0F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148" w:type="dxa"/>
          </w:tcPr>
          <w:p w14:paraId="2A7FA968" w14:textId="77777777" w:rsidR="00586A0F" w:rsidRDefault="00586A0F" w:rsidP="00586A0F">
            <w:pPr>
              <w:pStyle w:val="BalloonText"/>
              <w:ind w:leftChars="0" w:left="4" w:firstLineChars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 อธิบายเกี่ยวกับการ</w:t>
            </w:r>
          </w:p>
          <w:p w14:paraId="7E92C8A1" w14:textId="77777777" w:rsidR="00586A0F" w:rsidRDefault="00000000" w:rsidP="00586A0F">
            <w:pPr>
              <w:pStyle w:val="BalloonText"/>
              <w:ind w:leftChars="0" w:left="4" w:firstLineChars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จัดการข้อมูลอย่างเป็น</w:t>
            </w:r>
          </w:p>
          <w:p w14:paraId="6027BE20" w14:textId="77777777" w:rsidR="002D582D" w:rsidRPr="00586A0F" w:rsidRDefault="00000000" w:rsidP="00586A0F">
            <w:pPr>
              <w:pStyle w:val="BalloonText"/>
              <w:ind w:leftChars="0" w:left="4" w:firstLineChars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ระบบ</w:t>
            </w:r>
          </w:p>
          <w:p w14:paraId="6FB5B25B" w14:textId="77777777" w:rsidR="0007747C" w:rsidRPr="00586A0F" w:rsidRDefault="00000000" w:rsidP="00586A0F">
            <w:pPr>
              <w:pStyle w:val="BalloonText"/>
              <w:ind w:leftChars="0" w:left="0" w:firstLineChars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ารรวบรวมข้อมูล การประมวลผลข้อมูล การนำเสนอข้อมูล  (K)</w:t>
            </w:r>
          </w:p>
          <w:p w14:paraId="28883A02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วิเคราะห์การจัดการ</w:t>
            </w:r>
          </w:p>
          <w:p w14:paraId="0D261667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ข้อมูลอย่างเป็นระบบ รวบรวมข้อมูล การประมวลผลข้อมูล การนำเสนอข้อมูล (P)</w:t>
            </w:r>
          </w:p>
          <w:p w14:paraId="09361F53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3. มีความกระตือรือร้น</w:t>
            </w:r>
          </w:p>
          <w:p w14:paraId="7C5C6593" w14:textId="77777777" w:rsid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ปฏิบัติกิจกรรม</w:t>
            </w:r>
          </w:p>
          <w:p w14:paraId="7FB1C1F8" w14:textId="77777777" w:rsidR="0007747C" w:rsidRP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ารเรียนรู้ (A)</w:t>
            </w:r>
          </w:p>
          <w:p w14:paraId="616B33D0" w14:textId="77777777" w:rsidR="0007747C" w:rsidRPr="00586A0F" w:rsidRDefault="0007747C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1" w:type="dxa"/>
          </w:tcPr>
          <w:p w14:paraId="68AFA1FB" w14:textId="77777777" w:rsidR="00586A0F" w:rsidRDefault="00586A0F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ารจัดการข้อมูล</w:t>
            </w:r>
          </w:p>
          <w:p w14:paraId="34E5F7D8" w14:textId="77777777" w:rsidR="0007747C" w:rsidRP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อย่างเป็นระบบ</w:t>
            </w:r>
          </w:p>
          <w:p w14:paraId="7561F541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การรวบรวมข้อมูล</w:t>
            </w:r>
          </w:p>
          <w:p w14:paraId="4A0AAC02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3. การประเมินผล</w:t>
            </w:r>
          </w:p>
          <w:p w14:paraId="1675AA10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ข้อมูล</w:t>
            </w:r>
          </w:p>
          <w:p w14:paraId="3B09D96A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4. การนำเสนอข้อมูล</w:t>
            </w:r>
          </w:p>
        </w:tc>
        <w:tc>
          <w:tcPr>
            <w:tcW w:w="1618" w:type="dxa"/>
          </w:tcPr>
          <w:p w14:paraId="03E69ACB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 ความสามารถ</w:t>
            </w:r>
          </w:p>
          <w:p w14:paraId="40CD04B6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สื่อสาร</w:t>
            </w:r>
          </w:p>
          <w:p w14:paraId="143A7EFB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ความสามารถ</w:t>
            </w:r>
          </w:p>
          <w:p w14:paraId="232613E4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สื่อสาร</w:t>
            </w:r>
          </w:p>
          <w:p w14:paraId="06D5C7DB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3. ความสามารถ</w:t>
            </w:r>
          </w:p>
          <w:p w14:paraId="5260CE9C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แก้ปัญหา</w:t>
            </w:r>
          </w:p>
          <w:p w14:paraId="66E31D66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4. ความสามารถ</w:t>
            </w:r>
          </w:p>
          <w:p w14:paraId="31EBAD05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นการใช้ทักษะ</w:t>
            </w:r>
          </w:p>
          <w:p w14:paraId="39595FED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ชีวิต</w:t>
            </w:r>
          </w:p>
          <w:p w14:paraId="34C1C909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5.ความ</w:t>
            </w:r>
          </w:p>
          <w:p w14:paraId="094A321E" w14:textId="77777777" w:rsid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สามารถในการใช้</w:t>
            </w:r>
          </w:p>
          <w:p w14:paraId="7E716630" w14:textId="77777777" w:rsidR="0007747C" w:rsidRP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เทคโนโลยี</w:t>
            </w:r>
          </w:p>
        </w:tc>
        <w:tc>
          <w:tcPr>
            <w:tcW w:w="1408" w:type="dxa"/>
          </w:tcPr>
          <w:p w14:paraId="5F6A2F9B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 ใฝ่เรียนรู้</w:t>
            </w:r>
          </w:p>
          <w:p w14:paraId="07B12401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มุ่งมั่นในการ</w:t>
            </w:r>
          </w:p>
          <w:p w14:paraId="31BEF3E9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ทำงาน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14:paraId="059FF84E" w14:textId="77777777" w:rsidR="00586A0F" w:rsidRDefault="00586A0F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ใบกิจกรรม</w:t>
            </w:r>
          </w:p>
          <w:p w14:paraId="650586D3" w14:textId="77777777" w:rsid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ารออกแบบ</w:t>
            </w:r>
          </w:p>
          <w:p w14:paraId="2012393A" w14:textId="77777777" w:rsid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แบบฟอร์ม</w:t>
            </w:r>
          </w:p>
          <w:p w14:paraId="762A211C" w14:textId="77777777" w:rsid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สำรวจในการ</w:t>
            </w:r>
          </w:p>
          <w:p w14:paraId="49453478" w14:textId="77777777" w:rsidR="0007747C" w:rsidRP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เก็บข้อมูล</w:t>
            </w:r>
          </w:p>
          <w:p w14:paraId="7EFABED3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การสร้าง</w:t>
            </w:r>
          </w:p>
          <w:p w14:paraId="74779FAF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วิดีโอด้วย Powtoon</w:t>
            </w:r>
          </w:p>
        </w:tc>
        <w:tc>
          <w:tcPr>
            <w:tcW w:w="2422" w:type="dxa"/>
            <w:tcBorders>
              <w:left w:val="single" w:sz="4" w:space="0" w:color="000000"/>
            </w:tcBorders>
          </w:tcPr>
          <w:p w14:paraId="2C35E04E" w14:textId="77777777" w:rsidR="00586A0F" w:rsidRDefault="00586A0F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ารจัดการข้อมูลอย่าง</w:t>
            </w:r>
          </w:p>
          <w:p w14:paraId="29EAE12F" w14:textId="77777777" w:rsidR="0007747C" w:rsidRPr="00586A0F" w:rsidRDefault="00000000" w:rsidP="00586A0F">
            <w:pPr>
              <w:pStyle w:val="BalloonText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เป็นระบบ</w:t>
            </w:r>
          </w:p>
          <w:p w14:paraId="32CDA18A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2. การรวบรวมข้อมูล</w:t>
            </w:r>
          </w:p>
          <w:p w14:paraId="15BB0054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3. การประเมินผลข้อมูล</w:t>
            </w:r>
          </w:p>
          <w:p w14:paraId="42085E26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4. การนำเสนอข้อมูล</w:t>
            </w:r>
          </w:p>
        </w:tc>
        <w:tc>
          <w:tcPr>
            <w:tcW w:w="1438" w:type="dxa"/>
          </w:tcPr>
          <w:p w14:paraId="5610A428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- ตรวจคำตอบ</w:t>
            </w:r>
          </w:p>
          <w:p w14:paraId="57766FE4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จากการทำใบ</w:t>
            </w:r>
          </w:p>
          <w:p w14:paraId="75AF641A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ิจกรรม</w:t>
            </w:r>
          </w:p>
          <w:p w14:paraId="64A03753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- สังเกตพฤติ</w:t>
            </w:r>
          </w:p>
          <w:p w14:paraId="71774AFC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กรรมการมีส่วนร่วมในชั้นเรียน</w:t>
            </w:r>
          </w:p>
          <w:p w14:paraId="08848B9A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- ประเมินการทำงานกลุ่ม</w:t>
            </w:r>
          </w:p>
        </w:tc>
        <w:tc>
          <w:tcPr>
            <w:tcW w:w="1528" w:type="dxa"/>
          </w:tcPr>
          <w:p w14:paraId="5FEC55B4" w14:textId="77777777" w:rsid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- หนังสือเรียน</w:t>
            </w:r>
          </w:p>
          <w:p w14:paraId="08A0D487" w14:textId="77777777" w:rsid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วิทยาการ</w:t>
            </w:r>
          </w:p>
          <w:p w14:paraId="1D05F55E" w14:textId="77777777" w:rsidR="0007747C" w:rsidRPr="00586A0F" w:rsidRDefault="00000000" w:rsidP="00586A0F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คำนวณ ม.3</w:t>
            </w:r>
          </w:p>
          <w:p w14:paraId="08A2E514" w14:textId="77777777" w:rsidR="0007747C" w:rsidRPr="00586A0F" w:rsidRDefault="00000000" w:rsidP="002D582D">
            <w:pPr>
              <w:pStyle w:val="BalloonText"/>
              <w:ind w:left="1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- PowerPoint</w:t>
            </w:r>
          </w:p>
        </w:tc>
      </w:tr>
    </w:tbl>
    <w:p w14:paraId="29B5C7E8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TH SarabunPSK" w:hAnsi="TH SarabunPSK" w:cs="TH SarabunPSK"/>
          <w:color w:val="000000"/>
          <w:szCs w:val="22"/>
        </w:rPr>
        <w:sectPr w:rsidR="0007747C" w:rsidSect="005568DE">
          <w:pgSz w:w="15840" w:h="12240" w:orient="landscape"/>
          <w:pgMar w:top="720" w:right="720" w:bottom="288" w:left="720" w:header="720" w:footer="720" w:gutter="0"/>
          <w:cols w:space="720"/>
        </w:sectPr>
      </w:pPr>
    </w:p>
    <w:p w14:paraId="3DC2C874" w14:textId="77777777" w:rsidR="005847B2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บันทึกหน่วยการเรียนรู้</w:t>
      </w:r>
    </w:p>
    <w:p w14:paraId="7490D451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กลุ่มสาระการเรียนรู้ วิทยาศาสตร์และเทคโนโลยี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ชั้นมัธยมศึกษาปีที่ 3</w:t>
      </w:r>
    </w:p>
    <w:p w14:paraId="732E20E2" w14:textId="3D4717FC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590"/>
        </w:tabs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รหัสวิชา ว23181        รายวิชา วิทยาการคำนวณ 3 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  <w:t xml:space="preserve">   ผู้จัดทำ  </w:t>
      </w:r>
      <w:r w:rsidR="00AD6F7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่าที่ร้อยตรีพงศกร งามประเสริฐ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ยกฤษนันท์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วงศ์บุปผา</w:t>
      </w: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Pr="002D582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ภาภรณ์ มงคลเจริญสุข</w:t>
      </w:r>
    </w:p>
    <w:p w14:paraId="4BB068E0" w14:textId="77777777" w:rsidR="005847B2" w:rsidRPr="002D582D" w:rsidRDefault="005847B2" w:rsidP="00584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D582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</w:t>
      </w:r>
    </w:p>
    <w:p w14:paraId="49B42D12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right" w:pos="13680"/>
        </w:tabs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หน่วยการเรียนรู้ที่ 4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เรื่อง การพัฒนาแอปพลิเคชัน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          เวลา 16  ชั่วโมง</w:t>
      </w:r>
    </w:p>
    <w:p w14:paraId="2031E142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าระที่ 4 เทคโนโลยี (กลุ่มสาระวิทยาศาสตร์และเทคโนโลยี)</w:t>
      </w:r>
    </w:p>
    <w:p w14:paraId="349B7306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มาตรฐานการเรียนรู้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>ว 4.2 เข้าใจและใช้แนวคิดเชิงคำนวณในการแกปัญหาที่พบในชีวิตจริงอย่างเป็นขั้นตอนและเป็นระบบ ใช้เทคโนโลยีสารสนเทศและการ</w:t>
      </w:r>
    </w:p>
    <w:p w14:paraId="4A98830C" w14:textId="77777777" w:rsidR="0007747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57E84357" w14:textId="77777777" w:rsidR="0007747C" w:rsidRDefault="0007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a2"/>
        <w:tblW w:w="1488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64"/>
        <w:gridCol w:w="2329"/>
        <w:gridCol w:w="1510"/>
        <w:gridCol w:w="1319"/>
        <w:gridCol w:w="1271"/>
        <w:gridCol w:w="2201"/>
        <w:gridCol w:w="1509"/>
        <w:gridCol w:w="1472"/>
      </w:tblGrid>
      <w:tr w:rsidR="0007747C" w14:paraId="746CE68C" w14:textId="77777777">
        <w:tc>
          <w:tcPr>
            <w:tcW w:w="810" w:type="dxa"/>
            <w:vAlign w:val="center"/>
          </w:tcPr>
          <w:p w14:paraId="046C5499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4AF62BF3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ตัวชี้วัด</w:t>
            </w:r>
          </w:p>
          <w:p w14:paraId="6100F639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vAlign w:val="center"/>
          </w:tcPr>
          <w:p w14:paraId="7CF2C69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ุดประสงค์</w:t>
            </w:r>
          </w:p>
          <w:p w14:paraId="08B97F8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2329" w:type="dxa"/>
            <w:vAlign w:val="center"/>
          </w:tcPr>
          <w:p w14:paraId="4F5EFEE4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าระ</w:t>
            </w:r>
          </w:p>
          <w:p w14:paraId="0A65534A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  <w:tc>
          <w:tcPr>
            <w:tcW w:w="1510" w:type="dxa"/>
            <w:vAlign w:val="center"/>
          </w:tcPr>
          <w:p w14:paraId="6C38E4E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มรรถนะสำคัญ</w:t>
            </w:r>
          </w:p>
          <w:p w14:paraId="5DB2FD8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องผู้เรียน</w:t>
            </w:r>
          </w:p>
        </w:tc>
        <w:tc>
          <w:tcPr>
            <w:tcW w:w="1319" w:type="dxa"/>
            <w:vAlign w:val="center"/>
          </w:tcPr>
          <w:p w14:paraId="36B65042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ุณลักษณะ</w:t>
            </w:r>
          </w:p>
          <w:p w14:paraId="0B31D0BE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อันพึงประสงค์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vAlign w:val="center"/>
          </w:tcPr>
          <w:p w14:paraId="1121B78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ชิ้นงาน/</w:t>
            </w:r>
          </w:p>
          <w:p w14:paraId="558B94B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ภาระงาน</w:t>
            </w:r>
          </w:p>
        </w:tc>
        <w:tc>
          <w:tcPr>
            <w:tcW w:w="2201" w:type="dxa"/>
            <w:tcBorders>
              <w:left w:val="single" w:sz="4" w:space="0" w:color="000000"/>
            </w:tcBorders>
            <w:vAlign w:val="center"/>
          </w:tcPr>
          <w:p w14:paraId="66D4C097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การเรียนรู้</w:t>
            </w:r>
          </w:p>
        </w:tc>
        <w:tc>
          <w:tcPr>
            <w:tcW w:w="1509" w:type="dxa"/>
            <w:vAlign w:val="center"/>
          </w:tcPr>
          <w:p w14:paraId="0AED3CB9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วัดผลและประเมินผล</w:t>
            </w:r>
          </w:p>
        </w:tc>
        <w:tc>
          <w:tcPr>
            <w:tcW w:w="1472" w:type="dxa"/>
            <w:vAlign w:val="center"/>
          </w:tcPr>
          <w:p w14:paraId="4A3F2CD8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สื่อ</w:t>
            </w:r>
          </w:p>
          <w:p w14:paraId="74A837AD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ารเรียนรู้</w:t>
            </w:r>
          </w:p>
        </w:tc>
      </w:tr>
      <w:tr w:rsidR="0007747C" w14:paraId="27FD4968" w14:textId="77777777" w:rsidTr="00586A0F">
        <w:tc>
          <w:tcPr>
            <w:tcW w:w="810" w:type="dxa"/>
          </w:tcPr>
          <w:p w14:paraId="10D58F0F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ม.3/1</w:t>
            </w:r>
          </w:p>
          <w:p w14:paraId="6BDDF236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CA1F190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2BBCE32D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864023A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7FB62C7B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0AD55A7B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5FCD476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F6F7A0D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  <w:p w14:paraId="32AA0DA1" w14:textId="77777777" w:rsidR="0007747C" w:rsidRDefault="0007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64" w:type="dxa"/>
            <w:shd w:val="clear" w:color="auto" w:fill="auto"/>
          </w:tcPr>
          <w:p w14:paraId="40D9A936" w14:textId="77777777" w:rsidR="00586A0F" w:rsidRPr="00586A0F" w:rsidRDefault="00586A0F" w:rsidP="0058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อธิบายความหมายและ</w:t>
            </w:r>
          </w:p>
          <w:p w14:paraId="793D60A5" w14:textId="77777777" w:rsidR="00586A0F" w:rsidRDefault="00000000" w:rsidP="00586A0F">
            <w:pP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ลักษณะสำคัญของแอปพลิเคชัน, ขั้นตอนการพัฒนาโปรแกรม, เครื่องมือที่ใช้ในการพัฒนา</w:t>
            </w:r>
          </w:p>
          <w:p w14:paraId="42B18696" w14:textId="77777777" w:rsidR="00586A0F" w:rsidRDefault="00000000" w:rsidP="00586A0F">
            <w:pP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แอปพลิเคชัน, การพัฒนาแอปพลิเคชันบน</w:t>
            </w:r>
          </w:p>
          <w:p w14:paraId="2F851105" w14:textId="77777777" w:rsidR="00586A0F" w:rsidRPr="00586A0F" w:rsidRDefault="00000000" w:rsidP="00586A0F">
            <w:pPr>
              <w:spacing w:after="0" w:line="240" w:lineRule="auto"/>
              <w:ind w:leftChars="0" w:left="1" w:firstLineChars="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86A0F">
              <w:rPr>
                <w:rFonts w:ascii="TH SarabunPSK" w:hAnsi="TH SarabunPSK" w:cs="TH SarabunPSK" w:hint="cs"/>
                <w:sz w:val="30"/>
                <w:szCs w:val="30"/>
              </w:rPr>
              <w:t>สมาร์ตโฟนด้วย MIT App Inventor (K)</w:t>
            </w:r>
          </w:p>
          <w:p w14:paraId="1EEAAF35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2. อินเทอร์เน็ตของสรรพสิ่ง, แอปพลิเคชันกับ Internet of Things ขั้นตอนการพัฒนาระบบเปิด-ปิดไฟด้วยสมาร์ตโฟน (K)</w:t>
            </w:r>
          </w:p>
          <w:p w14:paraId="2C50352F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3. ออกแบบแอปพลิเคชัน</w:t>
            </w:r>
          </w:p>
          <w:p w14:paraId="1C151701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ที่สามารถใช้แก้ปัญหาในชีวิตประจำวัน (P)</w:t>
            </w:r>
          </w:p>
          <w:p w14:paraId="70204D6A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4. วิเคราะห์เครื่องมือที่ใช้</w:t>
            </w:r>
          </w:p>
          <w:p w14:paraId="2246C35C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พัฒนาแอปพลิเคชัน (P)</w:t>
            </w:r>
          </w:p>
          <w:p w14:paraId="0FC170F9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lastRenderedPageBreak/>
              <w:t>5. วิเคราะห์การพัฒนาแอป</w:t>
            </w:r>
          </w:p>
          <w:p w14:paraId="0B17BE0D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พลิเคชันบนสมาร์ตโฟนด้วย MIT App Inventor  (P)</w:t>
            </w:r>
          </w:p>
          <w:p w14:paraId="28E2B80A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6. </w:t>
            </w:r>
            <w:r w:rsidRPr="00586A0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ใช้แอปพลิเคชันกับ</w:t>
            </w: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 Internet of Things (P)</w:t>
            </w:r>
          </w:p>
          <w:p w14:paraId="1CBB1DC5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7. มีความกระตือรือร้นใน</w:t>
            </w:r>
          </w:p>
          <w:p w14:paraId="5171C2A4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ปฏิบัติกิจกรรมการ</w:t>
            </w:r>
          </w:p>
          <w:p w14:paraId="1444F0A3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เรียนรู้ (A)</w:t>
            </w:r>
          </w:p>
        </w:tc>
        <w:tc>
          <w:tcPr>
            <w:tcW w:w="2329" w:type="dxa"/>
          </w:tcPr>
          <w:p w14:paraId="33D055A3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lastRenderedPageBreak/>
              <w:t>1. ความหมายและลักษณะ</w:t>
            </w:r>
          </w:p>
          <w:p w14:paraId="5A721F70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สำคัญของแอปพลิเคชัน</w:t>
            </w:r>
          </w:p>
          <w:p w14:paraId="672CE1A1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2. </w:t>
            </w:r>
            <w:r w:rsidRPr="00586A0F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ขั้นตอนการพัฒนา</w:t>
            </w:r>
          </w:p>
          <w:p w14:paraId="3FD8C471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โปรแกรม</w:t>
            </w:r>
          </w:p>
          <w:p w14:paraId="79F4EC8D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3. เครื่องมือที่ใช้ในการ</w:t>
            </w:r>
          </w:p>
          <w:p w14:paraId="4423E4B1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พัฒนาแอปพลิเคชัน</w:t>
            </w:r>
          </w:p>
          <w:p w14:paraId="300943BA" w14:textId="77777777" w:rsid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4. การพัฒนาแอปพลิเคชัน</w:t>
            </w:r>
          </w:p>
          <w:p w14:paraId="6E77FFD9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บนสมาร์ตโฟนด้วย MIT App Imventor</w:t>
            </w:r>
          </w:p>
          <w:p w14:paraId="0C9F1A67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5. อินเทอร์เน็ต</w:t>
            </w:r>
          </w:p>
          <w:p w14:paraId="4EC48A8E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ของสรรพสิ่ง </w:t>
            </w:r>
          </w:p>
          <w:p w14:paraId="650438B5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(Internet of Things)</w:t>
            </w:r>
          </w:p>
          <w:p w14:paraId="6E0070C3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6. แอปพลิเคชันกับ Internet of Things</w:t>
            </w:r>
          </w:p>
          <w:p w14:paraId="21F2D018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7. การพัฒนาระบบ Iot เบื้องต้น</w:t>
            </w:r>
          </w:p>
        </w:tc>
        <w:tc>
          <w:tcPr>
            <w:tcW w:w="1510" w:type="dxa"/>
          </w:tcPr>
          <w:p w14:paraId="7B25E7E1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ความสามารถ</w:t>
            </w:r>
          </w:p>
          <w:p w14:paraId="783DA7A8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สื่อสาร</w:t>
            </w:r>
          </w:p>
          <w:p w14:paraId="7055E139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2. ความสามารถ</w:t>
            </w:r>
          </w:p>
          <w:p w14:paraId="29AE3807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สื่อสาร</w:t>
            </w:r>
          </w:p>
          <w:p w14:paraId="1BA822D0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3. ความสามารถ</w:t>
            </w:r>
          </w:p>
          <w:p w14:paraId="1C4C36DE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แก้ปัญหา</w:t>
            </w:r>
          </w:p>
          <w:p w14:paraId="32E1AA0E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4. ความสามารถ</w:t>
            </w:r>
          </w:p>
          <w:p w14:paraId="1645B8E6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ในการใช้ทักษะ</w:t>
            </w:r>
          </w:p>
          <w:p w14:paraId="0BD312EB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ชีวิต</w:t>
            </w:r>
          </w:p>
          <w:p w14:paraId="3B898029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5.ความสามารถในการใช้</w:t>
            </w:r>
          </w:p>
          <w:p w14:paraId="250686FA" w14:textId="77777777" w:rsidR="0007747C" w:rsidRPr="00586A0F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เทคโนโลยี</w:t>
            </w:r>
          </w:p>
        </w:tc>
        <w:tc>
          <w:tcPr>
            <w:tcW w:w="1319" w:type="dxa"/>
          </w:tcPr>
          <w:p w14:paraId="0674F5BF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ใฝ่เรียนรู้</w:t>
            </w:r>
          </w:p>
          <w:p w14:paraId="50045A75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2. มุ่งมั่นใน</w:t>
            </w:r>
          </w:p>
          <w:p w14:paraId="520F0B93" w14:textId="77777777" w:rsidR="0007747C" w:rsidRPr="00586A0F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ทำงาน</w:t>
            </w:r>
          </w:p>
        </w:tc>
        <w:tc>
          <w:tcPr>
            <w:tcW w:w="1271" w:type="dxa"/>
            <w:tcBorders>
              <w:right w:val="single" w:sz="4" w:space="0" w:color="000000"/>
            </w:tcBorders>
          </w:tcPr>
          <w:p w14:paraId="263BF4C6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- ใบกิจกรรม</w:t>
            </w:r>
          </w:p>
          <w:p w14:paraId="652A18C2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ออกแบบแอปพลิเคชัน</w:t>
            </w:r>
          </w:p>
          <w:p w14:paraId="1B04B999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- ใบกิจกรรม</w:t>
            </w:r>
          </w:p>
          <w:p w14:paraId="1F50E45F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ส่วนประกอบและอุปกรณ์ที่สำคัญใน</w:t>
            </w:r>
          </w:p>
          <w:p w14:paraId="7D55D66B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โครงงานประ</w:t>
            </w:r>
          </w:p>
          <w:p w14:paraId="610FB2C4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ยุกต์ใช้งาน</w:t>
            </w:r>
          </w:p>
          <w:p w14:paraId="3249F89F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อุปกรณ์ IoT </w:t>
            </w:r>
          </w:p>
          <w:p w14:paraId="5AD3C96C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- ใบกิจกรรม</w:t>
            </w:r>
          </w:p>
          <w:p w14:paraId="09E31006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การใช้ KidBright พัฒนาระบบ IoT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14:paraId="66EA7D36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1. ความหมายและลักษณ</w:t>
            </w:r>
          </w:p>
          <w:p w14:paraId="4CD261F3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ะสำคัญของแอปพลิเคชัน</w:t>
            </w:r>
          </w:p>
          <w:p w14:paraId="3E047F3E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2. ขั้นตอนการพัฒนา</w:t>
            </w:r>
          </w:p>
          <w:p w14:paraId="4D9250CE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โปรแกรม</w:t>
            </w:r>
          </w:p>
          <w:p w14:paraId="0132BC2B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3. เครื่องมือที่ใช้ในการ</w:t>
            </w:r>
          </w:p>
          <w:p w14:paraId="12695C1F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พัฒนาแอปพลิเคชัน</w:t>
            </w:r>
          </w:p>
          <w:p w14:paraId="6EFFC1F7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4. การพัฒนาแอป</w:t>
            </w:r>
          </w:p>
          <w:p w14:paraId="64C1089E" w14:textId="77777777" w:rsidR="005847B2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พลิเคชันบนสมาร์ตโฟน</w:t>
            </w:r>
          </w:p>
          <w:p w14:paraId="5C747C93" w14:textId="77777777" w:rsidR="0007747C" w:rsidRPr="00586A0F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ด้วย MIT App</w:t>
            </w:r>
            <w:r w:rsidR="005847B2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Imventor</w:t>
            </w:r>
          </w:p>
          <w:p w14:paraId="7BDBF1CF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5. อินเทอร์เน็ตของ</w:t>
            </w:r>
          </w:p>
          <w:p w14:paraId="3FD88D4F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 xml:space="preserve">สรรพสิ่ง </w:t>
            </w:r>
          </w:p>
          <w:p w14:paraId="71B1D3F5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(Internet of Things)</w:t>
            </w:r>
          </w:p>
          <w:p w14:paraId="4E1D4A0D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6. แอปพลิเคชันกับ Internet of Things</w:t>
            </w:r>
          </w:p>
          <w:p w14:paraId="54AEABDD" w14:textId="77777777" w:rsidR="0007747C" w:rsidRPr="00586A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586A0F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</w:rPr>
              <w:t>7. การพัฒนาระบบ Iot เบื้องต้น</w:t>
            </w:r>
          </w:p>
        </w:tc>
        <w:tc>
          <w:tcPr>
            <w:tcW w:w="1509" w:type="dxa"/>
          </w:tcPr>
          <w:p w14:paraId="4C0420A4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ตรวจคำตอบ</w:t>
            </w:r>
          </w:p>
          <w:p w14:paraId="556507DF" w14:textId="77777777" w:rsidR="005847B2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จากการทำใบ</w:t>
            </w:r>
          </w:p>
          <w:p w14:paraId="1FEBDD1E" w14:textId="77777777" w:rsidR="0007747C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ิจกรรม</w:t>
            </w:r>
          </w:p>
          <w:p w14:paraId="368E78FA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สังเกตพฤติ</w:t>
            </w:r>
          </w:p>
          <w:p w14:paraId="12C3E7B0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กรรมการมีส่วน</w:t>
            </w:r>
          </w:p>
          <w:p w14:paraId="009C0EC0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ร่วมในชั้นเรียน</w:t>
            </w:r>
          </w:p>
          <w:p w14:paraId="7DEE9DFC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ประเมินการ</w:t>
            </w:r>
          </w:p>
          <w:p w14:paraId="462FBC44" w14:textId="77777777" w:rsidR="0007747C" w:rsidRDefault="00000000" w:rsidP="00584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ทำงานกลุ่ม</w:t>
            </w:r>
          </w:p>
        </w:tc>
        <w:tc>
          <w:tcPr>
            <w:tcW w:w="1472" w:type="dxa"/>
          </w:tcPr>
          <w:p w14:paraId="30565B7D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หนังสือเรียน</w:t>
            </w:r>
          </w:p>
          <w:p w14:paraId="7C009BA1" w14:textId="77777777" w:rsidR="005847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วิทยาการ</w:t>
            </w:r>
          </w:p>
          <w:p w14:paraId="3E5F6BCB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คำนวณ ม.3</w:t>
            </w:r>
          </w:p>
          <w:p w14:paraId="6DB731C5" w14:textId="77777777" w:rsidR="000774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- PowerPoint</w:t>
            </w:r>
          </w:p>
        </w:tc>
      </w:tr>
    </w:tbl>
    <w:p w14:paraId="3AF5D18E" w14:textId="77777777" w:rsidR="0007747C" w:rsidRDefault="0007747C" w:rsidP="005847B2">
      <w:pPr>
        <w:pStyle w:val="BalloonText"/>
        <w:ind w:leftChars="0" w:left="0" w:firstLineChars="0" w:firstLine="0"/>
      </w:pPr>
    </w:p>
    <w:sectPr w:rsidR="0007747C">
      <w:pgSz w:w="15840" w:h="12240" w:orient="landscape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560"/>
    <w:multiLevelType w:val="hybridMultilevel"/>
    <w:tmpl w:val="DE34F4BE"/>
    <w:lvl w:ilvl="0" w:tplc="5844B6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9B07F4"/>
    <w:multiLevelType w:val="hybridMultilevel"/>
    <w:tmpl w:val="3F9EFC46"/>
    <w:lvl w:ilvl="0" w:tplc="0F2451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2E1B6E04"/>
    <w:multiLevelType w:val="hybridMultilevel"/>
    <w:tmpl w:val="CE900930"/>
    <w:lvl w:ilvl="0" w:tplc="5C06B5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015235F"/>
    <w:multiLevelType w:val="hybridMultilevel"/>
    <w:tmpl w:val="81D0A7E6"/>
    <w:lvl w:ilvl="0" w:tplc="0B947A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80F2458"/>
    <w:multiLevelType w:val="hybridMultilevel"/>
    <w:tmpl w:val="EA3456FA"/>
    <w:lvl w:ilvl="0" w:tplc="8FF8A08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4C7027B2"/>
    <w:multiLevelType w:val="hybridMultilevel"/>
    <w:tmpl w:val="998AC88E"/>
    <w:lvl w:ilvl="0" w:tplc="9C7846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570793D"/>
    <w:multiLevelType w:val="hybridMultilevel"/>
    <w:tmpl w:val="4B348DB4"/>
    <w:lvl w:ilvl="0" w:tplc="B1E8B2D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7E70703"/>
    <w:multiLevelType w:val="hybridMultilevel"/>
    <w:tmpl w:val="A2B6BCBA"/>
    <w:lvl w:ilvl="0" w:tplc="3D288E3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1000D7D"/>
    <w:multiLevelType w:val="hybridMultilevel"/>
    <w:tmpl w:val="0298F60E"/>
    <w:lvl w:ilvl="0" w:tplc="04D6FE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710A646F"/>
    <w:multiLevelType w:val="hybridMultilevel"/>
    <w:tmpl w:val="B4C21D08"/>
    <w:lvl w:ilvl="0" w:tplc="2E525E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5104405"/>
    <w:multiLevelType w:val="hybridMultilevel"/>
    <w:tmpl w:val="9DB49EDE"/>
    <w:lvl w:ilvl="0" w:tplc="62722C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80088164">
    <w:abstractNumId w:val="4"/>
  </w:num>
  <w:num w:numId="2" w16cid:durableId="971791938">
    <w:abstractNumId w:val="6"/>
  </w:num>
  <w:num w:numId="3" w16cid:durableId="2114664554">
    <w:abstractNumId w:val="3"/>
  </w:num>
  <w:num w:numId="4" w16cid:durableId="41905783">
    <w:abstractNumId w:val="0"/>
  </w:num>
  <w:num w:numId="5" w16cid:durableId="1251160464">
    <w:abstractNumId w:val="2"/>
  </w:num>
  <w:num w:numId="6" w16cid:durableId="755321741">
    <w:abstractNumId w:val="9"/>
  </w:num>
  <w:num w:numId="7" w16cid:durableId="1167404585">
    <w:abstractNumId w:val="1"/>
  </w:num>
  <w:num w:numId="8" w16cid:durableId="1012798365">
    <w:abstractNumId w:val="10"/>
  </w:num>
  <w:num w:numId="9" w16cid:durableId="148910486">
    <w:abstractNumId w:val="8"/>
  </w:num>
  <w:num w:numId="10" w16cid:durableId="1268923254">
    <w:abstractNumId w:val="5"/>
  </w:num>
  <w:num w:numId="11" w16cid:durableId="64909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7C"/>
    <w:rsid w:val="0007747C"/>
    <w:rsid w:val="002D582D"/>
    <w:rsid w:val="005568DE"/>
    <w:rsid w:val="005847B2"/>
    <w:rsid w:val="00586A0F"/>
    <w:rsid w:val="00A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9BD0"/>
  <w15:docId w15:val="{3175BF4C-23AF-48A1-8B89-0828FA79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  <w:lang w:val="en-US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rPr>
      <w:rFonts w:ascii="Leelawadee" w:hAnsi="Leelawadee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D582D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Vyse/G4uKw2V2waZvyDzMdgM/Q==">AMUW2mVy93GH4eWPVsFHyOZWkg/HHm9gwju/EFxoi2RF6vwehiwguFMFIyDSBpBJrzzf5nr49pGe9IT9FRGyUqfQXtlyxibIYR4AV3udNsEChWvlGxa7v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03FE0-B3AD-4E60-80C6-C6A6E3E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DMIN</cp:lastModifiedBy>
  <cp:revision>4</cp:revision>
  <dcterms:created xsi:type="dcterms:W3CDTF">2020-03-03T22:04:00Z</dcterms:created>
  <dcterms:modified xsi:type="dcterms:W3CDTF">2024-04-30T11:54:00Z</dcterms:modified>
</cp:coreProperties>
</file>